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18C10" w14:textId="273FBCBE" w:rsidR="00CB6DA9" w:rsidRPr="00D2286C" w:rsidRDefault="009340B4" w:rsidP="00FB6440">
      <w:pPr>
        <w:pBdr>
          <w:bottom w:val="single" w:sz="4" w:space="1" w:color="A50021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ISKEY &amp; SCOTCH</w:t>
      </w:r>
    </w:p>
    <w:p w14:paraId="36B3FFF7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  <w:t>SCOTCH</w:t>
      </w:r>
    </w:p>
    <w:p w14:paraId="326F6632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hivas Regal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76B0603B" w14:textId="0C1EE1DC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Johnny Walker Red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0</w:t>
      </w:r>
    </w:p>
    <w:p w14:paraId="6768AFFE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Johnny Walker Black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36348727" w14:textId="3DF23A0A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Johnny Walker Gold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</w:t>
      </w:r>
      <w:r w:rsidR="00441F2E">
        <w:rPr>
          <w:rFonts w:eastAsia="Times New Roman" w:cstheme="minorHAnsi"/>
          <w:color w:val="000000"/>
          <w:kern w:val="2"/>
          <w:sz w:val="18"/>
          <w:szCs w:val="18"/>
          <w14:cntxtAlts/>
        </w:rPr>
        <w:t>6</w:t>
      </w:r>
    </w:p>
    <w:p w14:paraId="1831C1E1" w14:textId="7C27A065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Johnny Walker Blue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="00441F2E">
        <w:rPr>
          <w:rFonts w:eastAsia="Times New Roman" w:cstheme="minorHAnsi"/>
          <w:color w:val="000000"/>
          <w:kern w:val="2"/>
          <w:sz w:val="18"/>
          <w:szCs w:val="18"/>
          <w14:cntxtAlts/>
        </w:rPr>
        <w:t>42</w:t>
      </w:r>
    </w:p>
    <w:p w14:paraId="2CD3286B" w14:textId="3BC261B8" w:rsidR="00FB6440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onkey Shoulde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1BCB5057" w14:textId="3DE59D5F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jc w:val="center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  <w:t>SINGLE MALT SCOTCH</w:t>
      </w:r>
    </w:p>
    <w:p w14:paraId="61D5D9D1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livet 12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64121A50" w14:textId="73764B72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livet Founders Reserve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2</w:t>
      </w:r>
    </w:p>
    <w:p w14:paraId="258864C7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Glenlivet </w:t>
      </w: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Nadurra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5</w:t>
      </w:r>
    </w:p>
    <w:p w14:paraId="7C8EE77A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fiddich 12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11533493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fiddich 14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4</w:t>
      </w:r>
    </w:p>
    <w:p w14:paraId="4014AB9E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fiddich 15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6</w:t>
      </w:r>
    </w:p>
    <w:p w14:paraId="7408996C" w14:textId="6BC403AA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lenmorangie</w:t>
      </w:r>
      <w:r w:rsidR="00D27DA0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10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08F2B9F3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reat King St.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62D4608A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Laphroaig 10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4</w:t>
      </w:r>
    </w:p>
    <w:p w14:paraId="08886FFE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Lagavulin 16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9</w:t>
      </w:r>
    </w:p>
    <w:p w14:paraId="753D1F4A" w14:textId="1C394748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acallan Sherry Oak 12 YR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8</w:t>
      </w:r>
    </w:p>
    <w:p w14:paraId="44E646AE" w14:textId="5C705A2A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acallan Double Cask 12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23</w:t>
      </w:r>
    </w:p>
    <w:p w14:paraId="51325129" w14:textId="147C9C80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acallan 18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="00441F2E">
        <w:rPr>
          <w:rFonts w:eastAsia="Times New Roman" w:cstheme="minorHAnsi"/>
          <w:color w:val="000000"/>
          <w:kern w:val="2"/>
          <w:sz w:val="18"/>
          <w:szCs w:val="18"/>
          <w14:cntxtAlts/>
        </w:rPr>
        <w:t>36</w:t>
      </w:r>
    </w:p>
    <w:p w14:paraId="12606478" w14:textId="1750F4CE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acallan Rare Cask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="00441F2E">
        <w:rPr>
          <w:rFonts w:eastAsia="Times New Roman" w:cstheme="minorHAnsi"/>
          <w:color w:val="000000"/>
          <w:kern w:val="2"/>
          <w:sz w:val="18"/>
          <w:szCs w:val="18"/>
          <w14:cntxtAlts/>
        </w:rPr>
        <w:t>36</w:t>
      </w:r>
    </w:p>
    <w:p w14:paraId="16FB0984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Oban 14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6</w:t>
      </w:r>
    </w:p>
    <w:p w14:paraId="37A8D017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Tomatin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12 YR 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6243D29A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Tomatin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18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21</w:t>
      </w:r>
    </w:p>
    <w:p w14:paraId="5EF34C63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Talisker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10 YR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6</w:t>
      </w:r>
    </w:p>
    <w:p w14:paraId="36C66821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  <w:t>BOURBON</w:t>
      </w:r>
    </w:p>
    <w:p w14:paraId="74957E9F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Angel’s Envy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6</w:t>
      </w:r>
    </w:p>
    <w:p w14:paraId="2627824A" w14:textId="76D7F87B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asil Hayden’s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13 </w:t>
      </w:r>
    </w:p>
    <w:p w14:paraId="54BE1358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ennett Mill (GENEVA IL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5BE49F3D" w14:textId="697DA573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reckenridge Port Cask (CO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7</w:t>
      </w:r>
    </w:p>
    <w:p w14:paraId="6CBDD9F3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ulleit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0</w:t>
      </w:r>
    </w:p>
    <w:p w14:paraId="4A5F239B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uffalo Trac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 xml:space="preserve">12   </w:t>
      </w:r>
    </w:p>
    <w:p w14:paraId="3EE5D38A" w14:textId="144112D5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oppercraft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Small Batch (MI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1</w:t>
      </w:r>
    </w:p>
    <w:p w14:paraId="03A64D2F" w14:textId="3C422775" w:rsidR="009340B4" w:rsidRDefault="009340B4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>Eagle Rare (KY)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4114FA0D" w14:textId="458B14B5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Few (EVANSTON IL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3</w:t>
      </w:r>
    </w:p>
    <w:p w14:paraId="5CC9AC0C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Knob Creek Mapl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 xml:space="preserve">11                  </w:t>
      </w:r>
    </w:p>
    <w:p w14:paraId="3FDA34B5" w14:textId="7B7CD11A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Knob Creek Small Batch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11               </w:t>
      </w:r>
    </w:p>
    <w:p w14:paraId="3124D042" w14:textId="159973B0" w:rsid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Maker’s Mark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0</w:t>
      </w:r>
    </w:p>
    <w:p w14:paraId="3AF7F4B7" w14:textId="4BDB95FA" w:rsidR="00441F2E" w:rsidRPr="00D2286C" w:rsidRDefault="00441F2E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>Michter’s</w:t>
      </w:r>
      <w:proofErr w:type="spellEnd"/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Small Batch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2</w:t>
      </w:r>
    </w:p>
    <w:p w14:paraId="6C5638E9" w14:textId="08194DEA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Noble Oak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3574092A" w14:textId="7A62C61E" w:rsidR="00B91446" w:rsidRDefault="00B91446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>Old Forester 1910</w:t>
      </w:r>
      <w:r w:rsidR="00AD604E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KY)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5</w:t>
      </w:r>
    </w:p>
    <w:p w14:paraId="42D220AE" w14:textId="0D70A4EE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Rabbit Hol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 xml:space="preserve">19 </w:t>
      </w:r>
    </w:p>
    <w:p w14:paraId="123C8B8E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Redwood Pipe Dream (C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37C27FFB" w14:textId="1FE4E611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Weller Special Reserve</w:t>
      </w:r>
      <w:r w:rsidR="00783991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3BB49F45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Woodford Reserv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 xml:space="preserve">18 </w:t>
      </w:r>
    </w:p>
    <w:p w14:paraId="1B4EE0CD" w14:textId="77777777" w:rsidR="00D2286C" w:rsidRPr="00D2286C" w:rsidRDefault="00D2286C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Whiskey Acres (DEKALB IL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0</w:t>
      </w:r>
    </w:p>
    <w:p w14:paraId="168CBCBD" w14:textId="6354FA6D" w:rsidR="00133B87" w:rsidRDefault="00D2286C" w:rsidP="00441F2E">
      <w:pPr>
        <w:keepNext/>
        <w:pBdr>
          <w:right w:val="single" w:sz="4" w:space="1" w:color="A50021"/>
        </w:pBdr>
        <w:spacing w:after="0" w:line="240" w:lineRule="auto"/>
        <w:jc w:val="center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b/>
          <w:bCs/>
          <w:color w:val="800000"/>
          <w:kern w:val="2"/>
          <w:sz w:val="18"/>
          <w:szCs w:val="18"/>
          <w14:cntxtAlts/>
        </w:rPr>
        <w:t>RYE WHISKEY &amp; BLENDED</w:t>
      </w:r>
    </w:p>
    <w:p w14:paraId="3031495F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Angel’s Envy Ry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8</w:t>
      </w:r>
    </w:p>
    <w:p w14:paraId="6DD88984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Bulleit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Ry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0</w:t>
      </w:r>
    </w:p>
    <w:p w14:paraId="27207C26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proofErr w:type="spellStart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oppercraft</w:t>
      </w:r>
      <w:proofErr w:type="spellEnd"/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MI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24478690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rown Northern Rye (Canad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0</w:t>
      </w:r>
    </w:p>
    <w:p w14:paraId="652B0410" w14:textId="77777777" w:rsidR="00783991" w:rsidRPr="00D2286C" w:rsidRDefault="00783991" w:rsidP="00783991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rown Royal (Canad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0</w:t>
      </w:r>
    </w:p>
    <w:p w14:paraId="3E47D66B" w14:textId="77777777" w:rsidR="00783991" w:rsidRPr="00D2286C" w:rsidRDefault="00783991" w:rsidP="00783991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Crown Reserve (Canad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6</w:t>
      </w:r>
    </w:p>
    <w:p w14:paraId="67020419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George Dickel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TN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53641F5A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Joseph Magnus</w:t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 xml:space="preserve"> (DC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8</w:t>
      </w:r>
    </w:p>
    <w:p w14:paraId="4313AB98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Knob Creek Rye (KY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  <w:t>11</w:t>
      </w:r>
    </w:p>
    <w:p w14:paraId="64AAAF46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b/>
          <w:bCs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Redwood Emerald Giant (C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1</w:t>
      </w:r>
    </w:p>
    <w:p w14:paraId="0312EE18" w14:textId="77777777" w:rsidR="00133B87" w:rsidRPr="00D2286C" w:rsidRDefault="00133B87" w:rsidP="00133B87">
      <w:pPr>
        <w:keepNext/>
        <w:pBdr>
          <w:right w:val="single" w:sz="4" w:space="1" w:color="A50021"/>
        </w:pBdr>
        <w:spacing w:after="0" w:line="240" w:lineRule="auto"/>
        <w:outlineLvl w:val="0"/>
        <w:rPr>
          <w:rFonts w:eastAsia="Times New Roman" w:cstheme="minorHAnsi"/>
          <w:color w:val="000000"/>
          <w:kern w:val="2"/>
          <w:sz w:val="18"/>
          <w:szCs w:val="18"/>
          <w14:cntxtAlts/>
        </w:rPr>
      </w:pP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Redwood Lost Monarch (CA)</w:t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>
        <w:rPr>
          <w:rFonts w:eastAsia="Times New Roman" w:cstheme="minorHAnsi"/>
          <w:color w:val="000000"/>
          <w:kern w:val="2"/>
          <w:sz w:val="18"/>
          <w:szCs w:val="18"/>
          <w14:cntxtAlts/>
        </w:rPr>
        <w:tab/>
      </w:r>
      <w:r w:rsidRPr="00D2286C">
        <w:rPr>
          <w:rFonts w:eastAsia="Times New Roman" w:cstheme="minorHAnsi"/>
          <w:color w:val="000000"/>
          <w:kern w:val="2"/>
          <w:sz w:val="18"/>
          <w:szCs w:val="18"/>
          <w14:cntxtAlts/>
        </w:rPr>
        <w:t>11</w:t>
      </w:r>
    </w:p>
    <w:p w14:paraId="0844C425" w14:textId="195D8705" w:rsidR="00133B87" w:rsidRPr="00AD604E" w:rsidRDefault="00133B87" w:rsidP="00133B87">
      <w:pPr>
        <w:widowControl w:val="0"/>
        <w:pBdr>
          <w:right w:val="single" w:sz="4" w:space="1" w:color="A50021"/>
        </w:pBdr>
        <w:spacing w:after="0" w:line="240" w:lineRule="auto"/>
        <w:rPr>
          <w:rFonts w:eastAsia="Times New Roman" w:cstheme="minorHAnsi"/>
          <w:color w:val="000000"/>
          <w:kern w:val="28"/>
          <w:sz w:val="18"/>
          <w:szCs w:val="18"/>
          <w14:cntxtAlts/>
        </w:rPr>
      </w:pPr>
      <w:r>
        <w:rPr>
          <w:rFonts w:eastAsia="Times New Roman" w:cstheme="minorHAnsi"/>
          <w:color w:val="000000"/>
          <w:kern w:val="28"/>
          <w:sz w:val="18"/>
          <w:szCs w:val="18"/>
          <w14:cntxtAlts/>
        </w:rPr>
        <w:t>Rough Rider Bull Moose Rye (</w:t>
      </w:r>
      <w:r w:rsidR="002A2B4A">
        <w:rPr>
          <w:rFonts w:eastAsia="Times New Roman" w:cstheme="minorHAnsi"/>
          <w:color w:val="000000"/>
          <w:kern w:val="28"/>
          <w:sz w:val="18"/>
          <w:szCs w:val="18"/>
          <w14:cntxtAlts/>
        </w:rPr>
        <w:t>NY</w:t>
      </w:r>
      <w:r>
        <w:rPr>
          <w:rFonts w:eastAsia="Times New Roman" w:cstheme="minorHAnsi"/>
          <w:color w:val="000000"/>
          <w:kern w:val="28"/>
          <w:sz w:val="18"/>
          <w:szCs w:val="18"/>
          <w14:cntxtAlts/>
        </w:rPr>
        <w:t>)</w:t>
      </w:r>
      <w:r>
        <w:rPr>
          <w:rFonts w:eastAsia="Times New Roman" w:cstheme="minorHAnsi"/>
          <w:color w:val="000000"/>
          <w:kern w:val="28"/>
          <w:sz w:val="18"/>
          <w:szCs w:val="18"/>
          <w14:cntxtAlts/>
        </w:rPr>
        <w:tab/>
        <w:t>10</w:t>
      </w:r>
    </w:p>
    <w:p w14:paraId="2EE1E773" w14:textId="2B78E472" w:rsidR="00FB6440" w:rsidRDefault="00D2286C" w:rsidP="00FB6440">
      <w:pPr>
        <w:spacing w:line="24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270D7D" wp14:editId="18D63A4D">
            <wp:extent cx="20002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0F295" w14:textId="39CA0C46" w:rsidR="00D2286C" w:rsidRPr="00D604ED" w:rsidRDefault="00B91446" w:rsidP="00B91446">
      <w:pPr>
        <w:pBdr>
          <w:bottom w:val="single" w:sz="4" w:space="1" w:color="A50021"/>
        </w:pBd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CKTAILS &amp; MARTINIS</w:t>
      </w:r>
    </w:p>
    <w:p w14:paraId="7BE61F08" w14:textId="7B190BAD" w:rsidR="009340B4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Hal’s Killer Cosmo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AD604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AD604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4</w:t>
      </w:r>
    </w:p>
    <w:p w14:paraId="464181A6" w14:textId="4D33E4A1" w:rsidR="009340B4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Citrus Vodka, Cointreau, Lime Juice,</w:t>
      </w:r>
    </w:p>
    <w:p w14:paraId="5AD6CB41" w14:textId="738B4E25" w:rsidR="00737210" w:rsidRPr="00D604ED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Cranberry Juice (just for a dash of color)</w:t>
      </w:r>
    </w:p>
    <w:p w14:paraId="54AF87E4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37A1EB6A" w14:textId="6F1E9C29" w:rsidR="009340B4" w:rsidRPr="00D2286C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The Oldest Fashioned</w:t>
      </w:r>
      <w:r w:rsidR="009340B4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9340B4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4</w:t>
      </w:r>
    </w:p>
    <w:p w14:paraId="578B836A" w14:textId="77777777" w:rsidR="00737210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 xml:space="preserve">Whiskey of the Week, Highlander Liquor, Muddled Orange Slice, Bitters, </w:t>
      </w:r>
    </w:p>
    <w:p w14:paraId="064CF2D4" w14:textId="494E2FC5" w:rsidR="00737210" w:rsidRPr="00D2286C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Dirty Cherry</w:t>
      </w:r>
    </w:p>
    <w:p w14:paraId="455DCDF6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515A052C" w14:textId="164CA41C" w:rsidR="009340B4" w:rsidRPr="00D604ED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Paloma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AD604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AD604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2</w:t>
      </w:r>
    </w:p>
    <w:p w14:paraId="4A8B86BF" w14:textId="65BD26B4" w:rsidR="00CE703C" w:rsidRDefault="00737210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 xml:space="preserve">Glass rimmed with Tajin salt, Blanco Tequila, Grapefruit Juice, </w:t>
      </w:r>
      <w:r w:rsidR="00CE703C"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Sylt Bar Sparkling Rose</w:t>
      </w:r>
    </w:p>
    <w:p w14:paraId="50E6EAEF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4606BA73" w14:textId="0FC4E008" w:rsidR="00D903A5" w:rsidRDefault="00CE703C" w:rsidP="009340B4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Empress Aviation</w:t>
      </w:r>
      <w:r w:rsidR="00133B87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4</w:t>
      </w:r>
    </w:p>
    <w:p w14:paraId="14BBBF2A" w14:textId="3700DC84" w:rsidR="00D903A5" w:rsidRDefault="00CE703C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Empress Gin, St. Germaine, Grapefruit Ginger Beer, Lemon Juice</w:t>
      </w:r>
    </w:p>
    <w:p w14:paraId="51A41B22" w14:textId="77777777" w:rsidR="00D903A5" w:rsidRPr="00D903A5" w:rsidRDefault="00D903A5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</w:p>
    <w:p w14:paraId="7DE1852F" w14:textId="2544FD1B" w:rsidR="009340B4" w:rsidRPr="00D604ED" w:rsidRDefault="00CE703C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Dark &amp; Stormy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9340B4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9340B4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2</w:t>
      </w:r>
    </w:p>
    <w:p w14:paraId="6989B12D" w14:textId="77777777" w:rsidR="00CE703C" w:rsidRDefault="00CE703C" w:rsidP="009340B4">
      <w:pPr>
        <w:widowControl w:val="0"/>
        <w:spacing w:after="0" w:line="240" w:lineRule="auto"/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</w:pPr>
      <w:r w:rsidRPr="00CE703C"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  <w:t xml:space="preserve">Dark Black Rum, Tawny Port, </w:t>
      </w:r>
    </w:p>
    <w:p w14:paraId="4FBF632B" w14:textId="5D60E6F8" w:rsidR="009340B4" w:rsidRPr="00CE703C" w:rsidRDefault="00CE703C" w:rsidP="009340B4">
      <w:pPr>
        <w:widowControl w:val="0"/>
        <w:spacing w:after="0" w:line="240" w:lineRule="auto"/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</w:pPr>
      <w:r w:rsidRPr="00CE703C"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  <w:t>Ginger Beer, Soda Water, Lemon</w:t>
      </w:r>
    </w:p>
    <w:p w14:paraId="177E596F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06CE041D" w14:textId="5A5DD1B9" w:rsidR="009340B4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Pear-</w:t>
      </w:r>
      <w:proofErr w:type="spellStart"/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Tini</w:t>
      </w:r>
      <w:proofErr w:type="spellEnd"/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4</w:t>
      </w:r>
    </w:p>
    <w:p w14:paraId="66C12D7B" w14:textId="3B1C6C1D" w:rsidR="009340B4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Grey Goose Pear Vodka, St. Germaine,</w:t>
      </w:r>
    </w:p>
    <w:p w14:paraId="4C6C751E" w14:textId="41DF9353" w:rsidR="00CE703C" w:rsidRPr="009340B4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Pineapple, Lemon, Champagne</w:t>
      </w:r>
    </w:p>
    <w:p w14:paraId="7CD37827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5A130257" w14:textId="3D9A2D4D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Peach Bellini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F229A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F229AE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2</w:t>
      </w:r>
    </w:p>
    <w:p w14:paraId="0AD76D81" w14:textId="7479E25A" w:rsid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Citrus Vodka, Pear Vodka, Cointreau,</w:t>
      </w:r>
    </w:p>
    <w:p w14:paraId="02ED8D3C" w14:textId="18EAC8B4" w:rsidR="00CE703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Lime Juice, White-Peach Cranberry Juice,</w:t>
      </w:r>
    </w:p>
    <w:p w14:paraId="0222503A" w14:textId="7AD472E4" w:rsidR="00CE703C" w:rsidRPr="00223AEF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Prosecco</w:t>
      </w:r>
    </w:p>
    <w:p w14:paraId="704FA9AB" w14:textId="77777777" w:rsidR="00D2286C" w:rsidRPr="00D2286C" w:rsidRDefault="00D2286C" w:rsidP="00D2286C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D2286C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 </w:t>
      </w:r>
    </w:p>
    <w:p w14:paraId="38FDCAEF" w14:textId="1C3309BA" w:rsidR="009340B4" w:rsidRDefault="00CE703C" w:rsidP="009340B4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Traditional Margarita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2</w:t>
      </w:r>
    </w:p>
    <w:p w14:paraId="7B5F11C1" w14:textId="0D65B701" w:rsidR="009340B4" w:rsidRDefault="00CE703C" w:rsidP="009340B4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1/2 Salted rim, Blanco Tequila, Grand Marnier, Simple Syrup, Fresh Lime Juice</w:t>
      </w:r>
    </w:p>
    <w:p w14:paraId="6F592110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6433C257" w14:textId="07D21590" w:rsidR="009340B4" w:rsidRDefault="00CE703C" w:rsidP="009340B4">
      <w:pPr>
        <w:widowControl w:val="0"/>
        <w:spacing w:after="0" w:line="240" w:lineRule="auto"/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</w:pPr>
      <w:r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  <w:t>Drunken Mule</w:t>
      </w:r>
      <w:r w:rsidR="00133B87"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  <w:tab/>
      </w:r>
      <w:r w:rsidR="00133B87"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eastAsia="Times New Roman" w:cstheme="minorHAnsi"/>
          <w:b/>
          <w:bCs/>
          <w:color w:val="000000"/>
          <w:kern w:val="28"/>
          <w:sz w:val="18"/>
          <w:szCs w:val="18"/>
          <w14:cntxtAlts/>
        </w:rPr>
        <w:t>3</w:t>
      </w:r>
    </w:p>
    <w:p w14:paraId="706F3E6C" w14:textId="77777777" w:rsidR="00CE703C" w:rsidRDefault="00CE703C" w:rsidP="009340B4">
      <w:pPr>
        <w:widowControl w:val="0"/>
        <w:spacing w:after="0" w:line="240" w:lineRule="auto"/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</w:pPr>
      <w:r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  <w:t xml:space="preserve">Tito’s Vodka, our favorite Whiskey or Bourbon, Ginger Beer, Simple Syrup, </w:t>
      </w:r>
    </w:p>
    <w:p w14:paraId="30B364A4" w14:textId="7DDBB302" w:rsidR="009340B4" w:rsidRPr="00223AEF" w:rsidRDefault="00CE703C" w:rsidP="009340B4">
      <w:pPr>
        <w:widowControl w:val="0"/>
        <w:spacing w:after="0" w:line="240" w:lineRule="auto"/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</w:pPr>
      <w:r>
        <w:rPr>
          <w:rFonts w:eastAsia="Times New Roman" w:cstheme="minorHAnsi"/>
          <w:i/>
          <w:iCs/>
          <w:color w:val="000000"/>
          <w:kern w:val="28"/>
          <w:sz w:val="18"/>
          <w:szCs w:val="18"/>
          <w14:cntxtAlts/>
        </w:rPr>
        <w:t>Lime Juice</w:t>
      </w:r>
    </w:p>
    <w:p w14:paraId="4B1BCAE3" w14:textId="77777777" w:rsidR="009340B4" w:rsidRDefault="009340B4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</w:p>
    <w:p w14:paraId="3B2D0B78" w14:textId="2CD6633B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French Kiss</w:t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4</w:t>
      </w:r>
    </w:p>
    <w:p w14:paraId="6D3AC68B" w14:textId="77777777" w:rsidR="00CE703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 xml:space="preserve">Vodka, Chambord, Pineapple Juice, </w:t>
      </w:r>
    </w:p>
    <w:p w14:paraId="7399CCF2" w14:textId="087435A6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Sweet-n-Sour, Champagne</w:t>
      </w:r>
    </w:p>
    <w:p w14:paraId="2DFE67F7" w14:textId="12EE4B42" w:rsidR="00D2286C" w:rsidRPr="00D2286C" w:rsidRDefault="00D2286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</w:p>
    <w:p w14:paraId="13E72BA6" w14:textId="05854EBF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 xml:space="preserve">Espresso </w:t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Martini</w:t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5</w:t>
      </w:r>
    </w:p>
    <w:p w14:paraId="26824CA2" w14:textId="291E2BDC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Vanilla Vodka, Espresso Shot, Godiva Dark Chocolate, Kahlua</w:t>
      </w:r>
    </w:p>
    <w:p w14:paraId="69025178" w14:textId="0E7997B1" w:rsidR="00D604ED" w:rsidRPr="009340B4" w:rsidRDefault="00D604ED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</w:p>
    <w:p w14:paraId="5B7CD6D0" w14:textId="671DE8F8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Man O’ War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</w:r>
      <w:r w:rsidR="00D2286C" w:rsidRPr="00D2286C"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ab/>
        <w:t>1</w:t>
      </w:r>
      <w:r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  <w:t>5</w:t>
      </w:r>
    </w:p>
    <w:p w14:paraId="5F49D336" w14:textId="5C4D109E" w:rsidR="00D2286C" w:rsidRPr="00D2286C" w:rsidRDefault="00CE703C" w:rsidP="00D2286C">
      <w:pPr>
        <w:widowControl w:val="0"/>
        <w:spacing w:after="0" w:line="240" w:lineRule="auto"/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i/>
          <w:iCs/>
          <w:color w:val="000000"/>
          <w:kern w:val="28"/>
          <w:sz w:val="18"/>
          <w:szCs w:val="18"/>
          <w14:cntxtAlts/>
        </w:rPr>
        <w:t>Rye Whiskey, Sweet Vermouth, Pierre Ferrand Dry Curacao, Dow’s Ruby Port, Angostura Bitters</w:t>
      </w:r>
    </w:p>
    <w:p w14:paraId="47B82526" w14:textId="60783D47" w:rsidR="00B91446" w:rsidRPr="009340B4" w:rsidRDefault="00B91446" w:rsidP="00D2286C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</w:p>
    <w:p w14:paraId="70869911" w14:textId="2E2224DD" w:rsidR="00D2286C" w:rsidRPr="00B91446" w:rsidRDefault="00D2286C" w:rsidP="00D2286C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138E27AC" w14:textId="77777777" w:rsidR="00133B87" w:rsidRDefault="00133B87" w:rsidP="00FB6440">
      <w:pPr>
        <w:pBdr>
          <w:bottom w:val="single" w:sz="4" w:space="1" w:color="A50021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039C58BE" w14:textId="361660D9" w:rsidR="00FB6440" w:rsidRPr="00B91446" w:rsidRDefault="00B91446" w:rsidP="00FB6440">
      <w:pPr>
        <w:pBdr>
          <w:bottom w:val="single" w:sz="4" w:space="1" w:color="A50021"/>
        </w:pBd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PIRITS</w:t>
      </w:r>
    </w:p>
    <w:p w14:paraId="30406D8A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  <w:t>VODKA</w:t>
      </w:r>
    </w:p>
    <w:p w14:paraId="530111AA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Absolut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9</w:t>
      </w:r>
    </w:p>
    <w:p w14:paraId="6B0F8BC2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Belvedere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9</w:t>
      </w:r>
    </w:p>
    <w:p w14:paraId="4E718BFC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Chopin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75141BC9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Grey Goose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1F7AD4AC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Herrington (GENEVA IL)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1</w:t>
      </w:r>
    </w:p>
    <w:p w14:paraId="463D9EA1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Ketel One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10</w:t>
      </w:r>
    </w:p>
    <w:p w14:paraId="44FB5FA7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Stolichnaya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 xml:space="preserve">10    </w:t>
      </w:r>
    </w:p>
    <w:p w14:paraId="7A916959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Tito’s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37028214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  <w:t> </w:t>
      </w:r>
    </w:p>
    <w:p w14:paraId="76450EAE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C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  <w:t>GIN</w:t>
      </w:r>
    </w:p>
    <w:p w14:paraId="29092906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Bombay Sapphire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 xml:space="preserve">9   </w:t>
      </w:r>
    </w:p>
    <w:p w14:paraId="5F77822D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proofErr w:type="spellStart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Citadelle</w:t>
      </w:r>
      <w:proofErr w:type="spellEnd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 xml:space="preserve"> French Gin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06C9DEA1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Empress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12</w:t>
      </w:r>
    </w:p>
    <w:p w14:paraId="096E77A5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Hendrick’s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6DF0AE69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Herrington (GENEVA IL)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1</w:t>
      </w:r>
    </w:p>
    <w:p w14:paraId="455FD832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proofErr w:type="spellStart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Nolet’s</w:t>
      </w:r>
      <w:proofErr w:type="spellEnd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2</w:t>
      </w:r>
    </w:p>
    <w:p w14:paraId="3AC97C11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jc w:val="center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 xml:space="preserve">  </w:t>
      </w:r>
    </w:p>
    <w:p w14:paraId="5EA95AA3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"/>
          <w:sz w:val="18"/>
          <w:szCs w:val="18"/>
          <w14:cntxtAlts/>
        </w:rPr>
        <w:t>RUM</w:t>
      </w:r>
    </w:p>
    <w:p w14:paraId="3C29D46D" w14:textId="77777777" w:rsidR="00377C1F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Captain Morgan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8</w:t>
      </w:r>
    </w:p>
    <w:p w14:paraId="2BC729C6" w14:textId="49E4EB6A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proofErr w:type="spellStart"/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Diplomatico</w:t>
      </w:r>
      <w:proofErr w:type="spellEnd"/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0</w:t>
      </w:r>
    </w:p>
    <w:p w14:paraId="129A520C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proofErr w:type="spellStart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Flor</w:t>
      </w:r>
      <w:proofErr w:type="spellEnd"/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 xml:space="preserve"> de Cana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9</w:t>
      </w:r>
    </w:p>
    <w:p w14:paraId="454A43EA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Gosling’s Black Seal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9</w:t>
      </w:r>
    </w:p>
    <w:p w14:paraId="4D1C52A1" w14:textId="77777777" w:rsidR="00377C1F" w:rsidRPr="00FB6440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Myer’s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8</w:t>
      </w:r>
    </w:p>
    <w:p w14:paraId="529AD689" w14:textId="77777777" w:rsidR="00377C1F" w:rsidRDefault="00377C1F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Ron Zacapa 23</w:t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12</w:t>
      </w:r>
    </w:p>
    <w:p w14:paraId="360BF367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  </w:t>
      </w:r>
    </w:p>
    <w:p w14:paraId="03857699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8"/>
          <w:sz w:val="18"/>
          <w:szCs w:val="18"/>
          <w14:cntxtAlts/>
        </w:rPr>
        <w:t>TEQUILA</w:t>
      </w:r>
    </w:p>
    <w:p w14:paraId="71CF298E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Don Julio Blanco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10</w:t>
      </w:r>
    </w:p>
    <w:p w14:paraId="337A187C" w14:textId="69C64268" w:rsidR="00377C1F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Don Julio Reposado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12</w:t>
      </w:r>
    </w:p>
    <w:p w14:paraId="75EE7AB3" w14:textId="095E982B" w:rsidR="00441F2E" w:rsidRDefault="00441F2E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Don Julio </w:t>
      </w:r>
      <w:proofErr w:type="spellStart"/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Anejo</w:t>
      </w:r>
      <w:proofErr w:type="spellEnd"/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16</w:t>
      </w:r>
    </w:p>
    <w:p w14:paraId="7842036C" w14:textId="4859A924" w:rsidR="00F526EA" w:rsidRPr="00FB6440" w:rsidRDefault="00F526EA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Don Julio 1942</w:t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25</w:t>
      </w:r>
    </w:p>
    <w:p w14:paraId="6E0A1619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El Tesoro Reposado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11</w:t>
      </w:r>
    </w:p>
    <w:p w14:paraId="13FEC11C" w14:textId="77777777" w:rsidR="00377C1F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proofErr w:type="spellStart"/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Epsolon</w:t>
      </w:r>
      <w:proofErr w:type="spellEnd"/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 Reposado</w:t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10</w:t>
      </w:r>
    </w:p>
    <w:p w14:paraId="2F4304BF" w14:textId="77777777" w:rsidR="00377C1F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G4 Blanco</w:t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10</w:t>
      </w:r>
    </w:p>
    <w:p w14:paraId="3919E85B" w14:textId="77777777" w:rsidR="00377C1F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Patron Silver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10</w:t>
      </w:r>
    </w:p>
    <w:p w14:paraId="5BD4E4D8" w14:textId="5B1E296F" w:rsid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14:cntxtAlts/>
        </w:rPr>
      </w:pPr>
    </w:p>
    <w:p w14:paraId="520CE22A" w14:textId="0CDFEAE0" w:rsidR="00FB6440" w:rsidRDefault="00B91446" w:rsidP="00FB6440">
      <w:pPr>
        <w:widowControl w:val="0"/>
        <w:pBdr>
          <w:left w:val="single" w:sz="4" w:space="4" w:color="A50021"/>
          <w:bottom w:val="single" w:sz="4" w:space="1" w:color="A50021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  <w:t>BEER</w:t>
      </w:r>
    </w:p>
    <w:p w14:paraId="0475FFDE" w14:textId="77777777" w:rsid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800000"/>
          <w:kern w:val="28"/>
          <w:sz w:val="18"/>
          <w:szCs w:val="18"/>
          <w14:cntxtAlts/>
        </w:rPr>
      </w:pPr>
    </w:p>
    <w:p w14:paraId="7C0969BC" w14:textId="562E1608" w:rsidR="00FB6440" w:rsidRPr="00FB6440" w:rsidRDefault="00FB6440" w:rsidP="00F229AE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8"/>
          <w:sz w:val="18"/>
          <w:szCs w:val="18"/>
          <w14:cntxtAlts/>
        </w:rPr>
        <w:t>LOCAL</w:t>
      </w:r>
    </w:p>
    <w:p w14:paraId="2A0ACE90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Penrose—Taproom IPA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7</w:t>
      </w:r>
    </w:p>
    <w:p w14:paraId="7BA3346A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Two Bros. Domaine </w:t>
      </w:r>
      <w:proofErr w:type="spellStart"/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Dupage</w:t>
      </w:r>
      <w:proofErr w:type="spellEnd"/>
      <w:r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6</w:t>
      </w:r>
    </w:p>
    <w:p w14:paraId="0E6C2C82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 </w:t>
      </w:r>
    </w:p>
    <w:p w14:paraId="66F4247B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8"/>
          <w:sz w:val="18"/>
          <w:szCs w:val="18"/>
          <w14:cntxtAlts/>
        </w:rPr>
        <w:t>CRAFT</w:t>
      </w:r>
    </w:p>
    <w:p w14:paraId="54AC7B55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Allagash White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7</w:t>
      </w:r>
    </w:p>
    <w:p w14:paraId="780451A1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Lagunitas IPA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6</w:t>
      </w:r>
    </w:p>
    <w:p w14:paraId="58BC80F4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Lagunitas Little </w:t>
      </w:r>
      <w:proofErr w:type="spellStart"/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Sumpin</w:t>
      </w:r>
      <w:proofErr w:type="spellEnd"/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’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6</w:t>
      </w:r>
    </w:p>
    <w:p w14:paraId="5533C406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 </w:t>
      </w:r>
    </w:p>
    <w:p w14:paraId="3DF3FC69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C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3300"/>
          <w:kern w:val="28"/>
          <w:sz w:val="18"/>
          <w:szCs w:val="18"/>
          <w14:cntxtAlts/>
        </w:rPr>
        <w:t>IMPORTED</w:t>
      </w:r>
    </w:p>
    <w:p w14:paraId="51C92288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Corona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7</w:t>
      </w:r>
    </w:p>
    <w:p w14:paraId="2C3E93C0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 xml:space="preserve">Negra </w:t>
      </w:r>
      <w:proofErr w:type="spellStart"/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Modelo</w:t>
      </w:r>
      <w:proofErr w:type="spellEnd"/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7</w:t>
      </w:r>
    </w:p>
    <w:p w14:paraId="77B6E624" w14:textId="77777777" w:rsidR="00377C1F" w:rsidRPr="00FB6440" w:rsidRDefault="00377C1F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Stella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7</w:t>
      </w:r>
    </w:p>
    <w:p w14:paraId="3D2AC31C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 </w:t>
      </w:r>
    </w:p>
    <w:p w14:paraId="2C8BCF3B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jc w:val="center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b/>
          <w:bCs/>
          <w:color w:val="800000"/>
          <w:kern w:val="28"/>
          <w:sz w:val="18"/>
          <w:szCs w:val="18"/>
          <w14:cntxtAlts/>
        </w:rPr>
        <w:t>DOMESTIC</w:t>
      </w:r>
    </w:p>
    <w:p w14:paraId="0A99DDE8" w14:textId="77777777" w:rsidR="00FB6440" w:rsidRPr="00FB6440" w:rsidRDefault="00FB6440" w:rsidP="00FB6440">
      <w:pPr>
        <w:keepNext/>
        <w:pBdr>
          <w:left w:val="single" w:sz="4" w:space="4" w:color="A50021"/>
        </w:pBdr>
        <w:spacing w:after="0" w:line="240" w:lineRule="auto"/>
        <w:outlineLvl w:val="0"/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>Coors Light</w:t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"/>
          <w:sz w:val="18"/>
          <w:szCs w:val="18"/>
          <w14:cntxtAlts/>
        </w:rPr>
        <w:tab/>
        <w:t>5</w:t>
      </w:r>
    </w:p>
    <w:p w14:paraId="4BE2CE18" w14:textId="77777777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>Miller Lite</w:t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</w:r>
      <w:r w:rsidRPr="00FB6440"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  <w:tab/>
        <w:t>5</w:t>
      </w:r>
    </w:p>
    <w:p w14:paraId="440D6851" w14:textId="50F09463" w:rsidR="00FB6440" w:rsidRPr="00FB6440" w:rsidRDefault="00FB6440" w:rsidP="00FB6440">
      <w:pPr>
        <w:widowControl w:val="0"/>
        <w:pBdr>
          <w:left w:val="single" w:sz="4" w:space="4" w:color="A50021"/>
        </w:pBdr>
        <w:spacing w:after="0" w:line="240" w:lineRule="auto"/>
        <w:rPr>
          <w:rFonts w:ascii="Calibri" w:eastAsia="Times New Roman" w:hAnsi="Calibri" w:cs="Calibri"/>
          <w:color w:val="000000"/>
          <w:kern w:val="28"/>
          <w:sz w:val="18"/>
          <w:szCs w:val="18"/>
          <w14:cntxtAlts/>
        </w:rPr>
      </w:pPr>
    </w:p>
    <w:p w14:paraId="37D9EF5F" w14:textId="77777777" w:rsidR="00FB6440" w:rsidRPr="00FB6440" w:rsidRDefault="00FB6440" w:rsidP="00FB6440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14:cntxtAlts/>
        </w:rPr>
      </w:pPr>
    </w:p>
    <w:sectPr w:rsidR="00FB6440" w:rsidRPr="00FB6440" w:rsidSect="00133B87">
      <w:pgSz w:w="12240" w:h="15840"/>
      <w:pgMar w:top="720" w:right="720" w:bottom="720" w:left="720" w:header="720" w:footer="720" w:gutter="0"/>
      <w:pgBorders w:offsetFrom="page">
        <w:top w:val="dotted" w:sz="4" w:space="24" w:color="A50021"/>
        <w:left w:val="dotted" w:sz="4" w:space="24" w:color="A50021"/>
        <w:bottom w:val="dotted" w:sz="4" w:space="24" w:color="A50021"/>
        <w:right w:val="dotted" w:sz="4" w:space="24" w:color="A50021"/>
      </w:pgBorders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6C"/>
    <w:rsid w:val="00133B87"/>
    <w:rsid w:val="00223AEF"/>
    <w:rsid w:val="002A2B4A"/>
    <w:rsid w:val="00377C1F"/>
    <w:rsid w:val="003F14AC"/>
    <w:rsid w:val="00441F2E"/>
    <w:rsid w:val="004A7F00"/>
    <w:rsid w:val="00737210"/>
    <w:rsid w:val="00783991"/>
    <w:rsid w:val="007E4A35"/>
    <w:rsid w:val="00877DE1"/>
    <w:rsid w:val="009207E6"/>
    <w:rsid w:val="009340B4"/>
    <w:rsid w:val="00AD080B"/>
    <w:rsid w:val="00AD604E"/>
    <w:rsid w:val="00B91446"/>
    <w:rsid w:val="00C63C77"/>
    <w:rsid w:val="00CE703C"/>
    <w:rsid w:val="00D2286C"/>
    <w:rsid w:val="00D27DA0"/>
    <w:rsid w:val="00D604ED"/>
    <w:rsid w:val="00D903A5"/>
    <w:rsid w:val="00EE3734"/>
    <w:rsid w:val="00F229AE"/>
    <w:rsid w:val="00F526EA"/>
    <w:rsid w:val="00F74929"/>
    <w:rsid w:val="00FB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3AC75"/>
  <w15:chartTrackingRefBased/>
  <w15:docId w15:val="{282DDD27-3122-4E8E-8D03-E2724A5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EC12-4495-4EB2-9E01-9DAC2ABC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eldbusch</dc:creator>
  <cp:keywords/>
  <dc:description/>
  <cp:lastModifiedBy>Racquel Balcita</cp:lastModifiedBy>
  <cp:revision>3</cp:revision>
  <cp:lastPrinted>2020-10-27T23:16:00Z</cp:lastPrinted>
  <dcterms:created xsi:type="dcterms:W3CDTF">2021-07-02T18:36:00Z</dcterms:created>
  <dcterms:modified xsi:type="dcterms:W3CDTF">2021-07-13T16:27:00Z</dcterms:modified>
</cp:coreProperties>
</file>